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7153" w14:textId="77777777" w:rsidR="00790A38" w:rsidRPr="00F0125F" w:rsidRDefault="00790A38" w:rsidP="00790A38">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36D65964" w14:textId="77777777" w:rsidR="00790A38" w:rsidRPr="00F0125F" w:rsidRDefault="00790A38" w:rsidP="00790A38">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58301BCE" w14:textId="77777777" w:rsidR="00790A38" w:rsidRPr="00F0125F" w:rsidRDefault="00790A38" w:rsidP="00790A38">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790A38" w:rsidRPr="00F0125F" w14:paraId="502883B2" w14:textId="77777777" w:rsidTr="00356A81">
        <w:trPr>
          <w:trHeight w:val="228"/>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48A79CCE" w14:textId="77777777" w:rsidR="00790A38" w:rsidRPr="00F0125F" w:rsidRDefault="00790A38" w:rsidP="00356A81">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6137650C" w14:textId="77777777" w:rsidR="00790A38" w:rsidRPr="00F0125F" w:rsidRDefault="00790A38" w:rsidP="00356A81">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52C71E0"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35196329"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29FDEBFF"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D534FC9"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790A38" w:rsidRPr="00F0125F" w14:paraId="06A489D4" w14:textId="77777777" w:rsidTr="00790A38">
        <w:trPr>
          <w:trHeight w:val="403"/>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D512DEA" w14:textId="77777777" w:rsidR="00790A38" w:rsidRPr="00F0125F" w:rsidRDefault="00790A38" w:rsidP="00356A81">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6E5B3336" w14:textId="77777777" w:rsidR="00790A38" w:rsidRPr="00F0125F" w:rsidRDefault="00790A38" w:rsidP="00356A81">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3BC88A37" w14:textId="77777777" w:rsidR="00790A38" w:rsidRPr="00F0125F" w:rsidRDefault="00790A38" w:rsidP="00356A81">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76B3387"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p>
        </w:tc>
      </w:tr>
      <w:tr w:rsidR="00790A38" w:rsidRPr="00F0125F" w14:paraId="30B6E07A" w14:textId="77777777" w:rsidTr="00790A38">
        <w:trPr>
          <w:cantSplit/>
          <w:trHeight w:val="435"/>
          <w:jc w:val="center"/>
        </w:trPr>
        <w:tc>
          <w:tcPr>
            <w:tcW w:w="575" w:type="dxa"/>
            <w:tcBorders>
              <w:top w:val="single" w:sz="12" w:space="0" w:color="auto"/>
              <w:left w:val="single" w:sz="12" w:space="0" w:color="auto"/>
              <w:bottom w:val="single" w:sz="6" w:space="0" w:color="auto"/>
              <w:right w:val="single" w:sz="4" w:space="0" w:color="auto"/>
            </w:tcBorders>
          </w:tcPr>
          <w:p w14:paraId="71483DF0" w14:textId="77777777" w:rsidR="00790A38" w:rsidRPr="00F0125F" w:rsidRDefault="00790A38" w:rsidP="00356A81">
            <w:pPr>
              <w:spacing w:line="0" w:lineRule="atLeast"/>
              <w:rPr>
                <w:rFonts w:asciiTheme="majorEastAsia" w:eastAsiaTheme="majorEastAsia" w:hAnsiTheme="majorEastAsia"/>
                <w:spacing w:val="1"/>
                <w:sz w:val="8"/>
                <w:szCs w:val="8"/>
              </w:rPr>
            </w:pPr>
          </w:p>
          <w:p w14:paraId="7B7D1BAB" w14:textId="77777777" w:rsidR="00790A38" w:rsidRPr="00F0125F" w:rsidRDefault="00790A38" w:rsidP="00356A81">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99B5627" w14:textId="77777777" w:rsidR="00790A38" w:rsidRPr="00F0125F" w:rsidRDefault="00790A38" w:rsidP="00356A81">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2744C05B" w14:textId="77777777" w:rsidR="00790A38" w:rsidRPr="00F0125F" w:rsidRDefault="00790A38" w:rsidP="00356A81">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39420A7" w14:textId="77777777" w:rsidR="00790A38" w:rsidRPr="00F0125F" w:rsidRDefault="00790A38" w:rsidP="00356A81">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4B565FC" w14:textId="77777777" w:rsidR="00790A38" w:rsidRPr="00F0125F" w:rsidRDefault="00790A38" w:rsidP="00356A81">
            <w:pPr>
              <w:spacing w:line="0" w:lineRule="atLeast"/>
              <w:rPr>
                <w:rFonts w:asciiTheme="majorEastAsia" w:eastAsiaTheme="majorEastAsia" w:hAnsiTheme="majorEastAsia"/>
                <w:spacing w:val="1"/>
                <w:sz w:val="8"/>
                <w:szCs w:val="8"/>
              </w:rPr>
            </w:pPr>
          </w:p>
          <w:p w14:paraId="2E163AAE" w14:textId="77777777" w:rsidR="00790A38" w:rsidRPr="00790A38" w:rsidRDefault="00790A38" w:rsidP="00356A81">
            <w:pPr>
              <w:spacing w:line="0" w:lineRule="atLeast"/>
              <w:jc w:val="center"/>
              <w:rPr>
                <w:rFonts w:asciiTheme="majorEastAsia" w:eastAsiaTheme="majorEastAsia" w:hAnsiTheme="majorEastAsia"/>
                <w:spacing w:val="10"/>
              </w:rPr>
            </w:pPr>
            <w:r w:rsidRPr="00790A38">
              <w:rPr>
                <w:rFonts w:asciiTheme="majorEastAsia" w:eastAsiaTheme="majorEastAsia" w:hAnsiTheme="majorEastAsia" w:hint="eastAsia"/>
                <w:spacing w:val="21"/>
                <w:w w:val="200"/>
              </w:rPr>
              <w:t>提出書類</w:t>
            </w:r>
          </w:p>
          <w:p w14:paraId="25D5FFA7" w14:textId="77777777" w:rsidR="00790A38" w:rsidRPr="00F0125F" w:rsidRDefault="00790A38" w:rsidP="00356A81">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1DBD665D" w14:textId="77777777" w:rsidR="00790A38" w:rsidRPr="00F0125F" w:rsidRDefault="00790A38" w:rsidP="00356A81">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060CB636" w14:textId="77777777" w:rsidR="00790A38" w:rsidRPr="00F0125F" w:rsidRDefault="00790A38" w:rsidP="00356A81">
            <w:pPr>
              <w:spacing w:line="0" w:lineRule="atLeast"/>
              <w:jc w:val="center"/>
              <w:rPr>
                <w:rFonts w:asciiTheme="majorEastAsia" w:eastAsiaTheme="majorEastAsia" w:hAnsiTheme="majorEastAsia"/>
                <w:spacing w:val="1"/>
                <w:sz w:val="17"/>
                <w:szCs w:val="17"/>
              </w:rPr>
            </w:pPr>
          </w:p>
        </w:tc>
      </w:tr>
      <w:tr w:rsidR="00790A38" w:rsidRPr="00F0125F" w14:paraId="4DF3EA28" w14:textId="77777777" w:rsidTr="00356A81">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2CE7E43"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76CEB74A"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35A81E6"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23643AC"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26CF05B6"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6F1AE411" w14:textId="77777777" w:rsidR="00790A38" w:rsidRPr="00F0125F" w:rsidRDefault="00790A38" w:rsidP="00356A81">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75AC4EEB" w14:textId="77777777" w:rsidR="00790A38" w:rsidRPr="00F0125F" w:rsidRDefault="00790A38" w:rsidP="00356A81">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E5C7931"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A23553"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5E499FB"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340FA465" w14:textId="77777777" w:rsidTr="00790A38">
        <w:trPr>
          <w:cantSplit/>
          <w:trHeight w:val="633"/>
          <w:jc w:val="center"/>
        </w:trPr>
        <w:tc>
          <w:tcPr>
            <w:tcW w:w="575" w:type="dxa"/>
            <w:vMerge/>
            <w:tcBorders>
              <w:left w:val="single" w:sz="12" w:space="0" w:color="auto"/>
              <w:right w:val="single" w:sz="4" w:space="0" w:color="auto"/>
            </w:tcBorders>
            <w:textDirection w:val="tbRlV"/>
            <w:vAlign w:val="center"/>
          </w:tcPr>
          <w:p w14:paraId="216ACE4F" w14:textId="77777777" w:rsidR="00790A38" w:rsidRPr="00F0125F" w:rsidRDefault="00790A38" w:rsidP="00356A8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9797502"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38A8C11"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52C46CF" w14:textId="77777777" w:rsidR="00790A38" w:rsidRPr="00F0125F" w:rsidRDefault="00790A38" w:rsidP="00356A81">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EA55CDA" w14:textId="77777777" w:rsidR="00790A38" w:rsidRPr="00F0125F" w:rsidRDefault="00790A38" w:rsidP="00356A81">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48E7CF04"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FDB2A7"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2BBA794"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18BCCC"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672D9CE7" w14:textId="77777777" w:rsidTr="00356A81">
        <w:trPr>
          <w:trHeight w:val="399"/>
          <w:jc w:val="center"/>
        </w:trPr>
        <w:tc>
          <w:tcPr>
            <w:tcW w:w="575" w:type="dxa"/>
            <w:vMerge/>
            <w:tcBorders>
              <w:left w:val="single" w:sz="12" w:space="0" w:color="auto"/>
              <w:right w:val="single" w:sz="4" w:space="0" w:color="auto"/>
            </w:tcBorders>
            <w:textDirection w:val="tbRlV"/>
            <w:vAlign w:val="center"/>
          </w:tcPr>
          <w:p w14:paraId="572278B4" w14:textId="77777777" w:rsidR="00790A38" w:rsidRPr="00F0125F" w:rsidRDefault="00790A38" w:rsidP="00356A8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07D6C34"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ACE66D" w14:textId="77777777" w:rsidR="00790A38" w:rsidRPr="00F0125F" w:rsidRDefault="00790A38" w:rsidP="00356A81">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210ADC6" w14:textId="2ACFE32A" w:rsidR="00790A38" w:rsidRPr="00F0125F" w:rsidRDefault="00790A38" w:rsidP="00356A81">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w:t>
            </w:r>
            <w:r>
              <w:rPr>
                <w:rFonts w:asciiTheme="majorEastAsia" w:eastAsiaTheme="majorEastAsia" w:hAnsiTheme="majorEastAsia" w:hint="eastAsia"/>
                <w:spacing w:val="10"/>
                <w:sz w:val="17"/>
                <w:szCs w:val="17"/>
              </w:rPr>
              <w:t xml:space="preserve">見積書１社　</w:t>
            </w:r>
            <w:r w:rsidRPr="00F0125F">
              <w:rPr>
                <w:rFonts w:asciiTheme="majorEastAsia" w:eastAsiaTheme="majorEastAsia" w:hAnsiTheme="majorEastAsia" w:hint="eastAsia"/>
                <w:spacing w:val="10"/>
                <w:sz w:val="17"/>
                <w:szCs w:val="17"/>
              </w:rPr>
              <w:t>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4E77E64"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FE886BD"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685D447"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58F6ADC7" w14:textId="77777777" w:rsidTr="00790A38">
        <w:trPr>
          <w:cantSplit/>
          <w:trHeight w:val="283"/>
          <w:jc w:val="center"/>
        </w:trPr>
        <w:tc>
          <w:tcPr>
            <w:tcW w:w="575" w:type="dxa"/>
            <w:vMerge/>
            <w:tcBorders>
              <w:left w:val="single" w:sz="12" w:space="0" w:color="auto"/>
              <w:right w:val="single" w:sz="4" w:space="0" w:color="auto"/>
            </w:tcBorders>
            <w:textDirection w:val="tbRlV"/>
            <w:vAlign w:val="center"/>
          </w:tcPr>
          <w:p w14:paraId="5BE94673" w14:textId="77777777" w:rsidR="00790A38" w:rsidRPr="00F0125F" w:rsidRDefault="00790A38" w:rsidP="00356A8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407F46"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5F5D93" w14:textId="77777777" w:rsidR="00790A38" w:rsidRPr="00F0125F" w:rsidRDefault="00790A38" w:rsidP="00356A81">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4D958C4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D3311EC"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B43894A"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54D43C89" w14:textId="77777777" w:rsidTr="00790A38">
        <w:trPr>
          <w:cantSplit/>
          <w:trHeight w:val="1962"/>
          <w:jc w:val="center"/>
        </w:trPr>
        <w:tc>
          <w:tcPr>
            <w:tcW w:w="575" w:type="dxa"/>
            <w:vMerge/>
            <w:tcBorders>
              <w:left w:val="single" w:sz="12" w:space="0" w:color="auto"/>
              <w:right w:val="single" w:sz="4" w:space="0" w:color="auto"/>
            </w:tcBorders>
            <w:textDirection w:val="tbRlV"/>
            <w:vAlign w:val="center"/>
          </w:tcPr>
          <w:p w14:paraId="0A759997"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91F7B7"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91AB8"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31E2EC9F" w14:textId="77777777" w:rsidR="00790A38" w:rsidRPr="00F0125F" w:rsidRDefault="00790A38" w:rsidP="00356A81">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699C5930" w14:textId="77777777" w:rsidR="00790A38" w:rsidRPr="00F0125F" w:rsidRDefault="00790A38" w:rsidP="00356A81">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2E1686F1" w14:textId="77777777" w:rsidR="00790A38" w:rsidRPr="00F0125F" w:rsidRDefault="00790A38" w:rsidP="00356A81">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14392BC" w14:textId="77777777" w:rsidR="00790A38" w:rsidRPr="00F0125F" w:rsidRDefault="00790A38" w:rsidP="00356A81">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0860FF35" w14:textId="77777777" w:rsidR="00790A38" w:rsidRPr="00F0125F" w:rsidRDefault="00790A38" w:rsidP="00356A81">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0C2B3D9E" w14:textId="77777777" w:rsidR="00790A38" w:rsidRPr="00F0125F" w:rsidRDefault="00790A38" w:rsidP="00356A81">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71E79410" w14:textId="77777777" w:rsidR="00790A38" w:rsidRPr="00F0125F" w:rsidRDefault="00790A38" w:rsidP="00356A81">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C28167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8F26F08"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9A484B"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0BF20D65" w14:textId="77777777" w:rsidTr="00356A81">
        <w:trPr>
          <w:cantSplit/>
          <w:trHeight w:val="440"/>
          <w:jc w:val="center"/>
        </w:trPr>
        <w:tc>
          <w:tcPr>
            <w:tcW w:w="575" w:type="dxa"/>
            <w:vMerge/>
            <w:tcBorders>
              <w:left w:val="single" w:sz="12" w:space="0" w:color="auto"/>
              <w:right w:val="single" w:sz="4" w:space="0" w:color="auto"/>
            </w:tcBorders>
            <w:textDirection w:val="tbRlV"/>
            <w:vAlign w:val="center"/>
          </w:tcPr>
          <w:p w14:paraId="6D23450F"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D1D42DC"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9B0035"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6363EF0F" w14:textId="77777777" w:rsidR="00790A38" w:rsidRPr="00F0125F" w:rsidRDefault="00790A38" w:rsidP="00356A81">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0BD6EB51" w14:textId="77777777" w:rsidR="00790A38" w:rsidRPr="00F0125F" w:rsidRDefault="00790A38" w:rsidP="00356A81">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F0E463C"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1A9546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17966A"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790A38" w:rsidRPr="00F0125F" w14:paraId="48D2F7B3" w14:textId="77777777" w:rsidTr="00356A81">
        <w:trPr>
          <w:cantSplit/>
          <w:trHeight w:val="454"/>
          <w:jc w:val="center"/>
        </w:trPr>
        <w:tc>
          <w:tcPr>
            <w:tcW w:w="575" w:type="dxa"/>
            <w:vMerge/>
            <w:tcBorders>
              <w:left w:val="single" w:sz="12" w:space="0" w:color="auto"/>
              <w:right w:val="single" w:sz="4" w:space="0" w:color="auto"/>
            </w:tcBorders>
            <w:textDirection w:val="tbRlV"/>
            <w:vAlign w:val="center"/>
          </w:tcPr>
          <w:p w14:paraId="5FF88799"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76E35A" w14:textId="77777777" w:rsidR="00790A38" w:rsidRPr="00F0125F" w:rsidRDefault="00790A38" w:rsidP="00356A81">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7FCEDAD" w14:textId="77777777" w:rsidR="00790A38" w:rsidRPr="00F0125F" w:rsidRDefault="00790A38" w:rsidP="00356A81">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1D36FAF7" w14:textId="77777777" w:rsidR="00790A38" w:rsidRPr="00F0125F" w:rsidRDefault="00790A38" w:rsidP="00356A81">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1468588"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97DAE43"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59323D9" w14:textId="77777777" w:rsidR="00790A38" w:rsidRPr="00F0125F" w:rsidRDefault="00790A38" w:rsidP="00356A81">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2405C6AB" w14:textId="77777777" w:rsidTr="00356A81">
        <w:trPr>
          <w:cantSplit/>
          <w:trHeight w:val="454"/>
          <w:jc w:val="center"/>
        </w:trPr>
        <w:tc>
          <w:tcPr>
            <w:tcW w:w="575" w:type="dxa"/>
            <w:vMerge/>
            <w:tcBorders>
              <w:left w:val="single" w:sz="12" w:space="0" w:color="auto"/>
              <w:right w:val="single" w:sz="4" w:space="0" w:color="auto"/>
            </w:tcBorders>
            <w:textDirection w:val="tbRlV"/>
            <w:vAlign w:val="center"/>
          </w:tcPr>
          <w:p w14:paraId="60756CE3"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3DF18A9" w14:textId="77777777" w:rsidR="00790A38" w:rsidRPr="00F0125F" w:rsidRDefault="00790A38" w:rsidP="00356A81">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0C1B6DA" w14:textId="77777777" w:rsidR="00790A38" w:rsidRPr="00F0125F" w:rsidRDefault="00790A38" w:rsidP="00356A81">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5290B085" w14:textId="77777777" w:rsidR="00790A38" w:rsidRPr="00F0125F" w:rsidRDefault="00790A38" w:rsidP="00356A81">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13D0CABE"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BFE8821"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B94129" w14:textId="77777777" w:rsidR="00790A38" w:rsidRPr="00F0125F" w:rsidRDefault="00790A38" w:rsidP="00356A81">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4B2FD763" w14:textId="77777777" w:rsidTr="00356A81">
        <w:trPr>
          <w:cantSplit/>
          <w:trHeight w:val="510"/>
          <w:jc w:val="center"/>
        </w:trPr>
        <w:tc>
          <w:tcPr>
            <w:tcW w:w="575" w:type="dxa"/>
            <w:vMerge/>
            <w:tcBorders>
              <w:left w:val="single" w:sz="12" w:space="0" w:color="auto"/>
              <w:right w:val="single" w:sz="4" w:space="0" w:color="auto"/>
            </w:tcBorders>
            <w:textDirection w:val="tbRlV"/>
            <w:vAlign w:val="center"/>
          </w:tcPr>
          <w:p w14:paraId="0CA362DE"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314A2D5" w14:textId="77777777" w:rsidR="00790A38" w:rsidRPr="00F0125F" w:rsidRDefault="00790A38" w:rsidP="00356A81">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9B7AA74" w14:textId="77777777" w:rsidR="00790A38" w:rsidRPr="00F0125F" w:rsidRDefault="00790A38" w:rsidP="00356A81">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161325B2" w14:textId="77777777" w:rsidR="00790A38" w:rsidRPr="00F0125F" w:rsidRDefault="00790A38" w:rsidP="00356A81">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7799D362"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4F5FDE"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71DBEDB" w14:textId="77777777" w:rsidR="00790A38" w:rsidRPr="00F0125F" w:rsidRDefault="00790A38" w:rsidP="00356A81">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5147DAEB" w14:textId="77777777" w:rsidTr="00790A38">
        <w:trPr>
          <w:cantSplit/>
          <w:trHeight w:val="335"/>
          <w:jc w:val="center"/>
        </w:trPr>
        <w:tc>
          <w:tcPr>
            <w:tcW w:w="575" w:type="dxa"/>
            <w:vMerge/>
            <w:tcBorders>
              <w:left w:val="single" w:sz="12" w:space="0" w:color="auto"/>
              <w:right w:val="single" w:sz="4" w:space="0" w:color="auto"/>
            </w:tcBorders>
            <w:textDirection w:val="tbRlV"/>
            <w:vAlign w:val="center"/>
          </w:tcPr>
          <w:p w14:paraId="0566C650"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D29A44" w14:textId="77777777" w:rsidR="00790A38" w:rsidRPr="00F0125F" w:rsidRDefault="00790A38" w:rsidP="00356A81">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4750D2C" w14:textId="77777777" w:rsidR="00790A38" w:rsidRPr="00F0125F" w:rsidRDefault="00790A38" w:rsidP="00356A81">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49875575" w14:textId="77777777" w:rsidR="00790A38" w:rsidRPr="00F0125F" w:rsidRDefault="00790A38" w:rsidP="00356A81">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7E648BC"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8814F55" w14:textId="77777777" w:rsidR="00790A38" w:rsidRPr="00F0125F" w:rsidRDefault="00790A38" w:rsidP="00356A81">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3CD2D18" w14:textId="77777777" w:rsidR="00790A38" w:rsidRPr="00F0125F" w:rsidRDefault="00790A38" w:rsidP="00356A81">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381335A8" w14:textId="77777777" w:rsidTr="00356A81">
        <w:trPr>
          <w:cantSplit/>
          <w:trHeight w:val="540"/>
          <w:jc w:val="center"/>
        </w:trPr>
        <w:tc>
          <w:tcPr>
            <w:tcW w:w="575" w:type="dxa"/>
            <w:vMerge/>
            <w:tcBorders>
              <w:left w:val="single" w:sz="12" w:space="0" w:color="auto"/>
              <w:right w:val="single" w:sz="4" w:space="0" w:color="auto"/>
            </w:tcBorders>
            <w:textDirection w:val="tbRlV"/>
            <w:vAlign w:val="center"/>
          </w:tcPr>
          <w:p w14:paraId="4CA6441C"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18FBEBD"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29526F6" w14:textId="77777777" w:rsidR="00790A38" w:rsidRPr="00F0125F" w:rsidRDefault="00790A38" w:rsidP="00356A81">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4F047E16" w14:textId="77777777" w:rsidR="00790A38" w:rsidRPr="00F0125F" w:rsidRDefault="00790A38" w:rsidP="00356A81">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7A66003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622F8E0"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B27A85"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790A38" w:rsidRPr="00F0125F" w14:paraId="4354C13B" w14:textId="77777777" w:rsidTr="00356A81">
        <w:trPr>
          <w:cantSplit/>
          <w:trHeight w:val="682"/>
          <w:jc w:val="center"/>
        </w:trPr>
        <w:tc>
          <w:tcPr>
            <w:tcW w:w="575" w:type="dxa"/>
            <w:vMerge/>
            <w:tcBorders>
              <w:left w:val="single" w:sz="12" w:space="0" w:color="auto"/>
              <w:right w:val="single" w:sz="4" w:space="0" w:color="auto"/>
            </w:tcBorders>
            <w:textDirection w:val="tbRlV"/>
            <w:vAlign w:val="center"/>
          </w:tcPr>
          <w:p w14:paraId="53FE32E4"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9F32BE5"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60E7CC94" w14:textId="77777777" w:rsidR="00790A38" w:rsidRPr="00F0125F" w:rsidRDefault="00790A38" w:rsidP="00356A81">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A0222F" w14:textId="77777777" w:rsidR="00790A38" w:rsidRPr="00F0125F" w:rsidRDefault="00790A38" w:rsidP="00356A81">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154C2571"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4514A7"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63611C6"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1CABC04E" w14:textId="77777777" w:rsidTr="00356A81">
        <w:trPr>
          <w:cantSplit/>
          <w:trHeight w:val="785"/>
          <w:jc w:val="center"/>
        </w:trPr>
        <w:tc>
          <w:tcPr>
            <w:tcW w:w="575" w:type="dxa"/>
            <w:vMerge/>
            <w:tcBorders>
              <w:left w:val="single" w:sz="12" w:space="0" w:color="auto"/>
              <w:right w:val="single" w:sz="4" w:space="0" w:color="auto"/>
            </w:tcBorders>
            <w:textDirection w:val="tbRlV"/>
            <w:vAlign w:val="center"/>
          </w:tcPr>
          <w:p w14:paraId="2585C848"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18612F73"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3661894" w14:textId="77777777" w:rsidR="00790A38" w:rsidRPr="00F0125F" w:rsidRDefault="00790A38" w:rsidP="00356A81">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5EC9E2BF" w14:textId="77777777" w:rsidR="00790A38" w:rsidRPr="00F0125F" w:rsidRDefault="00790A38" w:rsidP="00356A81">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020C925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7566B4B"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095F00BB"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4BAADD10" w14:textId="77777777" w:rsidTr="00790A38">
        <w:trPr>
          <w:cantSplit/>
          <w:trHeight w:val="663"/>
          <w:jc w:val="center"/>
        </w:trPr>
        <w:tc>
          <w:tcPr>
            <w:tcW w:w="575" w:type="dxa"/>
            <w:vMerge/>
            <w:tcBorders>
              <w:left w:val="single" w:sz="12" w:space="0" w:color="auto"/>
              <w:right w:val="single" w:sz="4" w:space="0" w:color="auto"/>
            </w:tcBorders>
            <w:textDirection w:val="tbRlV"/>
            <w:vAlign w:val="center"/>
          </w:tcPr>
          <w:p w14:paraId="03FD36EC"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30B342"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59B54D" w14:textId="77777777" w:rsidR="00790A38" w:rsidRPr="00F0125F" w:rsidRDefault="00790A38" w:rsidP="00356A81">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B8D525E" w14:textId="77777777" w:rsidR="00790A38" w:rsidRPr="00F0125F" w:rsidRDefault="00790A38" w:rsidP="00356A81">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79DC2A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42619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FA658D6"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790A38" w:rsidRPr="00F0125F" w14:paraId="27910A89" w14:textId="77777777" w:rsidTr="00790A38">
        <w:trPr>
          <w:cantSplit/>
          <w:trHeight w:val="261"/>
          <w:jc w:val="center"/>
        </w:trPr>
        <w:tc>
          <w:tcPr>
            <w:tcW w:w="575" w:type="dxa"/>
            <w:vMerge/>
            <w:tcBorders>
              <w:left w:val="single" w:sz="12" w:space="0" w:color="auto"/>
              <w:right w:val="single" w:sz="4" w:space="0" w:color="auto"/>
            </w:tcBorders>
            <w:textDirection w:val="tbRlV"/>
            <w:vAlign w:val="center"/>
          </w:tcPr>
          <w:p w14:paraId="74EF880D"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434160"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2FD405" w14:textId="77777777" w:rsidR="00790A38" w:rsidRPr="00F0125F" w:rsidRDefault="00790A38" w:rsidP="00356A81">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CE59CFC" w14:textId="77777777" w:rsidR="00790A38" w:rsidRPr="00F0125F" w:rsidRDefault="00790A38" w:rsidP="00356A81">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FC428D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360A4C4"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9DBE0E"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790A38" w:rsidRPr="00F0125F" w14:paraId="46C2954A" w14:textId="77777777" w:rsidTr="00356A81">
        <w:trPr>
          <w:cantSplit/>
          <w:trHeight w:val="227"/>
          <w:jc w:val="center"/>
        </w:trPr>
        <w:tc>
          <w:tcPr>
            <w:tcW w:w="575" w:type="dxa"/>
            <w:vMerge/>
            <w:tcBorders>
              <w:left w:val="single" w:sz="12" w:space="0" w:color="auto"/>
              <w:right w:val="single" w:sz="4" w:space="0" w:color="auto"/>
            </w:tcBorders>
            <w:textDirection w:val="tbRlV"/>
            <w:vAlign w:val="center"/>
          </w:tcPr>
          <w:p w14:paraId="024DEF88"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02EAEC02" w14:textId="77777777" w:rsidR="00790A38" w:rsidRPr="00F0125F" w:rsidRDefault="00790A38" w:rsidP="00356A81">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096CB3AB" w14:textId="77777777" w:rsidR="00790A38" w:rsidRPr="00F0125F" w:rsidRDefault="00790A38" w:rsidP="00356A81">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2A354E4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09D87A"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790A38" w:rsidRPr="00F0125F" w14:paraId="4BFE91C4" w14:textId="77777777" w:rsidTr="00356A81">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31E610F9" w14:textId="77777777" w:rsidR="00790A38" w:rsidRPr="00F0125F" w:rsidRDefault="00790A38" w:rsidP="00356A8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25F92C" w14:textId="77777777" w:rsidR="00790A38" w:rsidRPr="00F0125F" w:rsidRDefault="00790A38" w:rsidP="00356A8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65D4E938"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403FA30" w14:textId="77777777" w:rsidR="00790A38" w:rsidRPr="00F0125F" w:rsidRDefault="00790A38" w:rsidP="00356A81">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17A1CC0C"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51D9C36" w14:textId="77777777" w:rsidR="00790A38" w:rsidRPr="00F0125F" w:rsidRDefault="00790A38" w:rsidP="00356A8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790A38" w:rsidRPr="00F0125F" w14:paraId="27CBCA58" w14:textId="77777777" w:rsidTr="00790A38">
        <w:trPr>
          <w:trHeight w:val="147"/>
          <w:jc w:val="center"/>
        </w:trPr>
        <w:tc>
          <w:tcPr>
            <w:tcW w:w="575" w:type="dxa"/>
            <w:vMerge/>
            <w:tcBorders>
              <w:left w:val="single" w:sz="12" w:space="0" w:color="auto"/>
              <w:bottom w:val="single" w:sz="4" w:space="0" w:color="auto"/>
              <w:right w:val="single" w:sz="4" w:space="0" w:color="auto"/>
            </w:tcBorders>
            <w:vAlign w:val="center"/>
          </w:tcPr>
          <w:p w14:paraId="002AF75B" w14:textId="77777777" w:rsidR="00790A38" w:rsidRPr="00F0125F" w:rsidRDefault="00790A38" w:rsidP="00356A8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0B6007CC" w14:textId="77777777" w:rsidR="00790A38" w:rsidRPr="00F0125F" w:rsidRDefault="00790A38" w:rsidP="00356A81">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7E17D740" w14:textId="77777777" w:rsidR="00790A38" w:rsidRPr="00F0125F" w:rsidRDefault="00790A38" w:rsidP="00356A8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3A9BF07"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52126C26" w14:textId="77777777" w:rsidR="00790A38" w:rsidRPr="00F0125F" w:rsidRDefault="00790A38" w:rsidP="00356A8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790A38" w:rsidRPr="00F0125F" w14:paraId="24939CEC" w14:textId="77777777" w:rsidTr="00790A38">
        <w:trPr>
          <w:trHeight w:val="204"/>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01E51F5" w14:textId="77777777" w:rsidR="00790A38" w:rsidRPr="00F0125F" w:rsidRDefault="00790A38" w:rsidP="00356A81">
            <w:pPr>
              <w:spacing w:line="0" w:lineRule="atLeast"/>
              <w:rPr>
                <w:rFonts w:asciiTheme="majorEastAsia" w:eastAsiaTheme="majorEastAsia" w:hAnsiTheme="majorEastAsia"/>
                <w:spacing w:val="5"/>
                <w:sz w:val="17"/>
                <w:szCs w:val="17"/>
              </w:rPr>
            </w:pPr>
            <w:r w:rsidRPr="007A1846">
              <w:rPr>
                <w:rFonts w:asciiTheme="majorEastAsia" w:eastAsiaTheme="majorEastAsia" w:hAnsiTheme="majorEastAsia" w:hint="eastAsia"/>
                <w:spacing w:val="12"/>
                <w:sz w:val="17"/>
                <w:szCs w:val="17"/>
              </w:rPr>
              <w:t>そ</w:t>
            </w:r>
            <w:r w:rsidRPr="007A1846">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363B027D"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10DB5120" w14:textId="77777777" w:rsidR="00790A38" w:rsidRPr="00F0125F" w:rsidRDefault="00790A38" w:rsidP="00356A8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48C3F8B0"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21285D65" w14:textId="77777777" w:rsidR="00790A38" w:rsidRPr="00F0125F" w:rsidRDefault="00790A38" w:rsidP="00356A8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4DF7CA2C" w14:textId="77777777" w:rsidR="00790A38" w:rsidRPr="00790A38" w:rsidRDefault="00790A38" w:rsidP="00790A38">
      <w:pPr>
        <w:spacing w:line="0" w:lineRule="atLeast"/>
        <w:ind w:left="193" w:hangingChars="193" w:hanging="193"/>
        <w:rPr>
          <w:sz w:val="10"/>
          <w:szCs w:val="10"/>
        </w:rPr>
      </w:pPr>
      <w:r w:rsidRPr="00790A38">
        <w:rPr>
          <w:rFonts w:hint="eastAsia"/>
          <w:sz w:val="10"/>
          <w:szCs w:val="10"/>
        </w:rPr>
        <w:t>注１．提出書類に不備のある場合、審査対象とならないことがありますのでご注意ください。</w:t>
      </w:r>
    </w:p>
    <w:p w14:paraId="3613DBEB" w14:textId="77777777" w:rsidR="00790A38" w:rsidRPr="00790A38" w:rsidRDefault="00790A38" w:rsidP="00790A38">
      <w:pPr>
        <w:spacing w:line="0" w:lineRule="atLeast"/>
        <w:ind w:left="193" w:hangingChars="193" w:hanging="193"/>
        <w:rPr>
          <w:sz w:val="10"/>
          <w:szCs w:val="10"/>
        </w:rPr>
      </w:pPr>
      <w:r w:rsidRPr="00790A38">
        <w:rPr>
          <w:rFonts w:hint="eastAsia"/>
          <w:sz w:val="10"/>
          <w:szCs w:val="10"/>
        </w:rPr>
        <w:t>注２．提出書類は審査、管理、確定、精算といった一連の業務遂行のためにのみ利用し、応募者の秘密は保持します。</w:t>
      </w:r>
    </w:p>
    <w:p w14:paraId="32E8895C" w14:textId="77777777" w:rsidR="00790A38" w:rsidRPr="00790A38" w:rsidRDefault="00790A38" w:rsidP="00790A38">
      <w:pPr>
        <w:spacing w:line="0" w:lineRule="atLeast"/>
        <w:ind w:left="193" w:hangingChars="193" w:hanging="193"/>
        <w:rPr>
          <w:sz w:val="10"/>
          <w:szCs w:val="10"/>
        </w:rPr>
      </w:pPr>
      <w:r w:rsidRPr="00790A38">
        <w:rPr>
          <w:rFonts w:hint="eastAsia"/>
          <w:sz w:val="10"/>
          <w:szCs w:val="10"/>
        </w:rPr>
        <w:t>注３．提出書類の返却はいたしませんので、必ず、正本の控えを保持してください。</w:t>
      </w:r>
    </w:p>
    <w:p w14:paraId="1DEA50BC" w14:textId="77777777" w:rsidR="00790A38" w:rsidRPr="00790A38" w:rsidRDefault="00790A38" w:rsidP="00790A38">
      <w:pPr>
        <w:spacing w:line="0" w:lineRule="atLeast"/>
        <w:ind w:left="193" w:hangingChars="193" w:hanging="193"/>
        <w:rPr>
          <w:sz w:val="10"/>
          <w:szCs w:val="10"/>
        </w:rPr>
      </w:pPr>
      <w:r w:rsidRPr="00790A38">
        <w:rPr>
          <w:rFonts w:hint="eastAsia"/>
          <w:sz w:val="10"/>
          <w:szCs w:val="10"/>
        </w:rPr>
        <w:t>注４．ファイルの背表紙と表紙に「事業計画名」「応募者名」及び正副の別を記入してください。</w:t>
      </w:r>
    </w:p>
    <w:p w14:paraId="41280C9F" w14:textId="77777777" w:rsidR="00790A38" w:rsidRPr="00790A38" w:rsidRDefault="00790A38" w:rsidP="00790A38">
      <w:pPr>
        <w:spacing w:line="0" w:lineRule="atLeast"/>
        <w:rPr>
          <w:sz w:val="10"/>
          <w:szCs w:val="10"/>
        </w:rPr>
      </w:pPr>
      <w:r w:rsidRPr="00790A38">
        <w:rPr>
          <w:rFonts w:hint="eastAsia"/>
          <w:sz w:val="10"/>
          <w:szCs w:val="10"/>
        </w:rPr>
        <w:t>注５．電子媒体（ＣＤ－Ｒ）には「事業計画名」と「応募者名」をラベル表紙に印字又は記載してください。</w:t>
      </w:r>
      <w:bookmarkStart w:id="0" w:name="_GoBack"/>
      <w:bookmarkEnd w:id="0"/>
    </w:p>
    <w:sectPr w:rsidR="00790A38" w:rsidRPr="00790A38" w:rsidSect="00733EC5">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D251" w14:textId="77777777" w:rsidR="000825E3" w:rsidRPr="00CB4E7A" w:rsidRDefault="000825E3">
      <w:pPr>
        <w:rPr>
          <w:sz w:val="20"/>
          <w:szCs w:val="20"/>
        </w:rPr>
      </w:pPr>
      <w:r w:rsidRPr="00CB4E7A">
        <w:rPr>
          <w:sz w:val="20"/>
          <w:szCs w:val="20"/>
        </w:rPr>
        <w:separator/>
      </w:r>
    </w:p>
  </w:endnote>
  <w:endnote w:type="continuationSeparator" w:id="0">
    <w:p w14:paraId="7C27923B" w14:textId="77777777" w:rsidR="000825E3" w:rsidRPr="00CB4E7A" w:rsidRDefault="000825E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6880" w14:textId="77777777" w:rsidR="000825E3" w:rsidRPr="00CB4E7A" w:rsidRDefault="000825E3">
      <w:pPr>
        <w:rPr>
          <w:sz w:val="20"/>
          <w:szCs w:val="20"/>
        </w:rPr>
      </w:pPr>
      <w:r w:rsidRPr="00CB4E7A">
        <w:rPr>
          <w:sz w:val="20"/>
          <w:szCs w:val="20"/>
        </w:rPr>
        <w:separator/>
      </w:r>
    </w:p>
  </w:footnote>
  <w:footnote w:type="continuationSeparator" w:id="0">
    <w:p w14:paraId="7B36376E" w14:textId="77777777" w:rsidR="000825E3" w:rsidRPr="00CB4E7A" w:rsidRDefault="000825E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5E3"/>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379C"/>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3EC5"/>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1846"/>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C983-870D-4A67-B248-1B5F5A8F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8:29:00Z</dcterms:modified>
</cp:coreProperties>
</file>